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47BE4" w:rsidRPr="00583E48" w:rsidTr="0071449B">
        <w:trPr>
          <w:trHeight w:val="1130"/>
        </w:trPr>
        <w:tc>
          <w:tcPr>
            <w:tcW w:w="3540" w:type="dxa"/>
          </w:tcPr>
          <w:p w:rsidR="00947BE4" w:rsidRPr="00583E48" w:rsidRDefault="00947BE4" w:rsidP="00714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947BE4" w:rsidRPr="00583E48" w:rsidRDefault="00947BE4" w:rsidP="00714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947BE4" w:rsidRPr="00583E48" w:rsidRDefault="00947BE4" w:rsidP="00714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947BE4" w:rsidRPr="00583E48" w:rsidRDefault="00947BE4" w:rsidP="00714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47BE4" w:rsidRPr="00583E48" w:rsidRDefault="00947BE4" w:rsidP="00714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47BE4" w:rsidRPr="00583E48" w:rsidRDefault="00947BE4" w:rsidP="00714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566953A9" wp14:editId="21BB4D91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47BE4" w:rsidRPr="00583E48" w:rsidRDefault="00947BE4" w:rsidP="00714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947BE4" w:rsidRPr="00583E48" w:rsidRDefault="00947BE4" w:rsidP="00714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947BE4" w:rsidRPr="00583E48" w:rsidRDefault="00947BE4" w:rsidP="00714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947BE4" w:rsidRPr="00583E48" w:rsidRDefault="00947BE4" w:rsidP="00714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47BE4" w:rsidRPr="00583E48" w:rsidRDefault="00947BE4" w:rsidP="007144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947BE4" w:rsidRPr="00583E48" w:rsidRDefault="00947BE4" w:rsidP="00947BE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47BE4" w:rsidRPr="00287BF0" w:rsidRDefault="003D00CE" w:rsidP="00947BE4">
      <w:pPr>
        <w:widowControl w:val="0"/>
        <w:overflowPunct w:val="0"/>
        <w:autoSpaceDE w:val="0"/>
        <w:autoSpaceDN w:val="0"/>
        <w:adjustRightInd w:val="0"/>
        <w:jc w:val="center"/>
      </w:pPr>
      <w:r>
        <w:rPr>
          <w:bCs/>
          <w:sz w:val="28"/>
        </w:rPr>
        <w:t>21</w:t>
      </w:r>
      <w:r w:rsidR="00947BE4" w:rsidRPr="00583E48">
        <w:rPr>
          <w:bCs/>
          <w:sz w:val="28"/>
        </w:rPr>
        <w:t>.</w:t>
      </w:r>
      <w:r w:rsidR="00947BE4">
        <w:rPr>
          <w:bCs/>
          <w:sz w:val="28"/>
        </w:rPr>
        <w:t>1</w:t>
      </w:r>
      <w:r w:rsidR="00947BE4">
        <w:rPr>
          <w:bCs/>
          <w:sz w:val="28"/>
          <w:lang w:val="en-US"/>
        </w:rPr>
        <w:t>1</w:t>
      </w:r>
      <w:r w:rsidR="00947BE4" w:rsidRPr="00583E48">
        <w:rPr>
          <w:bCs/>
          <w:sz w:val="28"/>
        </w:rPr>
        <w:t>.202</w:t>
      </w:r>
      <w:r w:rsidR="00947BE4">
        <w:rPr>
          <w:bCs/>
          <w:sz w:val="28"/>
        </w:rPr>
        <w:t>2</w:t>
      </w:r>
      <w:r w:rsidR="00947BE4" w:rsidRPr="00583E48">
        <w:rPr>
          <w:bCs/>
          <w:sz w:val="28"/>
        </w:rPr>
        <w:t xml:space="preserve">  № </w:t>
      </w:r>
      <w:r w:rsidR="00947BE4">
        <w:rPr>
          <w:bCs/>
          <w:sz w:val="28"/>
        </w:rPr>
        <w:t>4</w:t>
      </w:r>
      <w:r>
        <w:rPr>
          <w:bCs/>
          <w:sz w:val="28"/>
        </w:rPr>
        <w:t>131</w:t>
      </w:r>
    </w:p>
    <w:p w:rsidR="00642556" w:rsidRDefault="00642556" w:rsidP="00FE268E">
      <w:pPr>
        <w:pStyle w:val="3"/>
        <w:spacing w:before="0" w:beforeAutospacing="0" w:after="0" w:afterAutospacing="0"/>
        <w:ind w:right="5385"/>
        <w:jc w:val="both"/>
        <w:rPr>
          <w:rFonts w:eastAsia="Times New Roman"/>
          <w:b w:val="0"/>
          <w:sz w:val="28"/>
          <w:szCs w:val="28"/>
        </w:rPr>
      </w:pPr>
    </w:p>
    <w:p w:rsidR="00D30FF2" w:rsidRPr="00642556" w:rsidRDefault="00D30FF2" w:rsidP="00642556">
      <w:pPr>
        <w:pStyle w:val="3"/>
        <w:spacing w:before="0" w:beforeAutospacing="0" w:after="0" w:afterAutospacing="0"/>
        <w:ind w:right="4817"/>
        <w:jc w:val="both"/>
        <w:rPr>
          <w:rFonts w:eastAsia="Times New Roman"/>
          <w:b w:val="0"/>
          <w:sz w:val="28"/>
          <w:szCs w:val="28"/>
        </w:rPr>
      </w:pPr>
      <w:r w:rsidRPr="00FE268E">
        <w:rPr>
          <w:rFonts w:eastAsia="Times New Roman"/>
          <w:b w:val="0"/>
          <w:sz w:val="28"/>
          <w:szCs w:val="28"/>
        </w:rPr>
        <w:t xml:space="preserve">О </w:t>
      </w:r>
      <w:r w:rsidR="00642556" w:rsidRPr="00642556">
        <w:rPr>
          <w:rFonts w:eastAsia="Times New Roman"/>
          <w:b w:val="0"/>
          <w:sz w:val="28"/>
          <w:szCs w:val="28"/>
        </w:rPr>
        <w:t>внесении изменений в </w:t>
      </w:r>
      <w:r w:rsidR="00642556" w:rsidRPr="00642556">
        <w:rPr>
          <w:b w:val="0"/>
          <w:sz w:val="28"/>
          <w:szCs w:val="28"/>
        </w:rPr>
        <w:t xml:space="preserve">Примерное положение об оплате труда работников муниципальных учреждений города Чебоксары, </w:t>
      </w:r>
      <w:bookmarkStart w:id="0" w:name="_GoBack"/>
      <w:bookmarkEnd w:id="0"/>
      <w:r w:rsidR="00642556" w:rsidRPr="00642556">
        <w:rPr>
          <w:b w:val="0"/>
          <w:sz w:val="28"/>
          <w:szCs w:val="28"/>
        </w:rPr>
        <w:t>занятых в сфере средств массовой информации, утвержденное п</w:t>
      </w:r>
      <w:r w:rsidR="00642556" w:rsidRPr="00642556">
        <w:rPr>
          <w:rFonts w:eastAsia="Times New Roman"/>
          <w:b w:val="0"/>
          <w:kern w:val="28"/>
          <w:sz w:val="28"/>
          <w:szCs w:val="28"/>
          <w:lang w:eastAsia="ar-SA"/>
        </w:rPr>
        <w:t>остановление</w:t>
      </w:r>
      <w:r w:rsidR="00642556" w:rsidRPr="00642556">
        <w:rPr>
          <w:rFonts w:eastAsia="Times New Roman"/>
          <w:b w:val="0"/>
          <w:bCs w:val="0"/>
          <w:kern w:val="28"/>
          <w:sz w:val="28"/>
          <w:szCs w:val="28"/>
          <w:lang w:eastAsia="ar-SA"/>
        </w:rPr>
        <w:t>м</w:t>
      </w:r>
      <w:r w:rsidR="00642556" w:rsidRPr="00642556">
        <w:rPr>
          <w:rFonts w:eastAsia="Times New Roman"/>
          <w:b w:val="0"/>
          <w:kern w:val="28"/>
          <w:sz w:val="28"/>
          <w:szCs w:val="28"/>
          <w:lang w:eastAsia="ar-SA"/>
        </w:rPr>
        <w:t xml:space="preserve"> а</w:t>
      </w:r>
      <w:r w:rsidR="00642556" w:rsidRPr="00642556">
        <w:rPr>
          <w:b w:val="0"/>
          <w:sz w:val="28"/>
          <w:szCs w:val="28"/>
        </w:rPr>
        <w:t>дминистрации города Чебоксары от 23.01.2018 № 78</w:t>
      </w:r>
    </w:p>
    <w:p w:rsidR="00642556" w:rsidRPr="003E7A41" w:rsidRDefault="00642556" w:rsidP="00642556">
      <w:pPr>
        <w:pStyle w:val="3"/>
        <w:spacing w:before="0" w:beforeAutospacing="0" w:after="0" w:afterAutospacing="0"/>
        <w:ind w:right="4817"/>
        <w:jc w:val="both"/>
        <w:rPr>
          <w:rFonts w:eastAsia="Times New Roman"/>
          <w:b w:val="0"/>
          <w:sz w:val="16"/>
          <w:szCs w:val="16"/>
        </w:rPr>
      </w:pPr>
    </w:p>
    <w:p w:rsidR="00A65C8B" w:rsidRPr="00642556" w:rsidRDefault="00A65C8B" w:rsidP="003E7A41">
      <w:pPr>
        <w:spacing w:line="336" w:lineRule="auto"/>
        <w:ind w:firstLine="709"/>
        <w:jc w:val="both"/>
        <w:rPr>
          <w:sz w:val="28"/>
          <w:szCs w:val="28"/>
        </w:rPr>
      </w:pPr>
      <w:r w:rsidRPr="00FE268E">
        <w:rPr>
          <w:sz w:val="28"/>
          <w:szCs w:val="28"/>
        </w:rPr>
        <w:t xml:space="preserve">Во исполнение </w:t>
      </w:r>
      <w:hyperlink r:id="rId10" w:history="1">
        <w:r w:rsidRPr="00FE268E">
          <w:rPr>
            <w:rStyle w:val="af"/>
            <w:color w:val="auto"/>
            <w:sz w:val="28"/>
            <w:szCs w:val="28"/>
          </w:rPr>
          <w:t>постановления</w:t>
        </w:r>
      </w:hyperlink>
      <w:r w:rsidRPr="00FE268E">
        <w:rPr>
          <w:sz w:val="28"/>
          <w:szCs w:val="28"/>
        </w:rPr>
        <w:t xml:space="preserve"> ад</w:t>
      </w:r>
      <w:r w:rsidR="00642556">
        <w:rPr>
          <w:sz w:val="28"/>
          <w:szCs w:val="28"/>
        </w:rPr>
        <w:t>министрации города Чебоксары от </w:t>
      </w:r>
      <w:r w:rsidRPr="00FE268E">
        <w:rPr>
          <w:sz w:val="28"/>
          <w:szCs w:val="28"/>
        </w:rPr>
        <w:t xml:space="preserve">04.10.2022 </w:t>
      </w:r>
      <w:r w:rsidR="00642556">
        <w:rPr>
          <w:sz w:val="28"/>
          <w:szCs w:val="28"/>
        </w:rPr>
        <w:t>№</w:t>
      </w:r>
      <w:r w:rsidRPr="00FE268E">
        <w:rPr>
          <w:sz w:val="28"/>
          <w:szCs w:val="28"/>
        </w:rPr>
        <w:t xml:space="preserve"> 3358 </w:t>
      </w:r>
      <w:r w:rsidR="00642556">
        <w:rPr>
          <w:sz w:val="28"/>
          <w:szCs w:val="28"/>
        </w:rPr>
        <w:t>«</w:t>
      </w:r>
      <w:r w:rsidRPr="00FE268E">
        <w:rPr>
          <w:sz w:val="28"/>
          <w:szCs w:val="28"/>
        </w:rPr>
        <w:t>О повышении оплаты труда работников муниципальных учреждений города Чебоксары</w:t>
      </w:r>
      <w:r w:rsidR="00642556">
        <w:rPr>
          <w:sz w:val="28"/>
          <w:szCs w:val="28"/>
        </w:rPr>
        <w:t>»</w:t>
      </w:r>
      <w:r w:rsidRPr="00FE268E">
        <w:rPr>
          <w:sz w:val="28"/>
          <w:szCs w:val="28"/>
        </w:rPr>
        <w:t xml:space="preserve"> администрация города </w:t>
      </w:r>
      <w:r w:rsidRPr="00642556">
        <w:rPr>
          <w:sz w:val="28"/>
          <w:szCs w:val="28"/>
        </w:rPr>
        <w:t xml:space="preserve">Чебоксары </w:t>
      </w:r>
      <w:proofErr w:type="gramStart"/>
      <w:r w:rsidRPr="00642556">
        <w:rPr>
          <w:sz w:val="28"/>
          <w:szCs w:val="28"/>
        </w:rPr>
        <w:t>п</w:t>
      </w:r>
      <w:proofErr w:type="gramEnd"/>
      <w:r w:rsidR="00642556" w:rsidRPr="00642556">
        <w:rPr>
          <w:sz w:val="28"/>
          <w:szCs w:val="28"/>
        </w:rPr>
        <w:t xml:space="preserve"> </w:t>
      </w:r>
      <w:r w:rsidRPr="00642556">
        <w:rPr>
          <w:sz w:val="28"/>
          <w:szCs w:val="28"/>
        </w:rPr>
        <w:t>о</w:t>
      </w:r>
      <w:r w:rsidR="00642556" w:rsidRPr="00642556">
        <w:rPr>
          <w:sz w:val="28"/>
          <w:szCs w:val="28"/>
        </w:rPr>
        <w:t xml:space="preserve"> </w:t>
      </w:r>
      <w:r w:rsidRPr="00642556">
        <w:rPr>
          <w:sz w:val="28"/>
          <w:szCs w:val="28"/>
        </w:rPr>
        <w:t>с</w:t>
      </w:r>
      <w:r w:rsidR="00642556" w:rsidRPr="00642556">
        <w:rPr>
          <w:sz w:val="28"/>
          <w:szCs w:val="28"/>
        </w:rPr>
        <w:t xml:space="preserve"> </w:t>
      </w:r>
      <w:r w:rsidRPr="00642556">
        <w:rPr>
          <w:sz w:val="28"/>
          <w:szCs w:val="28"/>
        </w:rPr>
        <w:t>т</w:t>
      </w:r>
      <w:r w:rsidR="00642556" w:rsidRPr="00642556">
        <w:rPr>
          <w:sz w:val="28"/>
          <w:szCs w:val="28"/>
        </w:rPr>
        <w:t xml:space="preserve"> </w:t>
      </w:r>
      <w:r w:rsidRPr="00642556">
        <w:rPr>
          <w:sz w:val="28"/>
          <w:szCs w:val="28"/>
        </w:rPr>
        <w:t>а</w:t>
      </w:r>
      <w:r w:rsidR="00642556" w:rsidRPr="00642556">
        <w:rPr>
          <w:sz w:val="28"/>
          <w:szCs w:val="28"/>
        </w:rPr>
        <w:t xml:space="preserve"> </w:t>
      </w:r>
      <w:r w:rsidRPr="00642556">
        <w:rPr>
          <w:sz w:val="28"/>
          <w:szCs w:val="28"/>
        </w:rPr>
        <w:t>н</w:t>
      </w:r>
      <w:r w:rsidR="00642556" w:rsidRPr="00642556">
        <w:rPr>
          <w:sz w:val="28"/>
          <w:szCs w:val="28"/>
        </w:rPr>
        <w:t xml:space="preserve"> </w:t>
      </w:r>
      <w:r w:rsidRPr="00642556">
        <w:rPr>
          <w:sz w:val="28"/>
          <w:szCs w:val="28"/>
        </w:rPr>
        <w:t>о</w:t>
      </w:r>
      <w:r w:rsidR="00642556" w:rsidRPr="00642556">
        <w:rPr>
          <w:sz w:val="28"/>
          <w:szCs w:val="28"/>
        </w:rPr>
        <w:t xml:space="preserve"> </w:t>
      </w:r>
      <w:r w:rsidRPr="00642556">
        <w:rPr>
          <w:sz w:val="28"/>
          <w:szCs w:val="28"/>
        </w:rPr>
        <w:t>в</w:t>
      </w:r>
      <w:r w:rsidR="00642556" w:rsidRPr="00642556">
        <w:rPr>
          <w:sz w:val="28"/>
          <w:szCs w:val="28"/>
        </w:rPr>
        <w:t xml:space="preserve"> </w:t>
      </w:r>
      <w:r w:rsidRPr="00642556">
        <w:rPr>
          <w:sz w:val="28"/>
          <w:szCs w:val="28"/>
        </w:rPr>
        <w:t>л</w:t>
      </w:r>
      <w:r w:rsidR="00642556" w:rsidRPr="00642556">
        <w:rPr>
          <w:sz w:val="28"/>
          <w:szCs w:val="28"/>
        </w:rPr>
        <w:t xml:space="preserve"> </w:t>
      </w:r>
      <w:r w:rsidRPr="00642556">
        <w:rPr>
          <w:sz w:val="28"/>
          <w:szCs w:val="28"/>
        </w:rPr>
        <w:t>я</w:t>
      </w:r>
      <w:r w:rsidR="00642556" w:rsidRPr="00642556">
        <w:rPr>
          <w:sz w:val="28"/>
          <w:szCs w:val="28"/>
        </w:rPr>
        <w:t xml:space="preserve"> </w:t>
      </w:r>
      <w:r w:rsidRPr="00642556">
        <w:rPr>
          <w:sz w:val="28"/>
          <w:szCs w:val="28"/>
        </w:rPr>
        <w:t>е</w:t>
      </w:r>
      <w:r w:rsidR="00642556" w:rsidRPr="00642556">
        <w:rPr>
          <w:sz w:val="28"/>
          <w:szCs w:val="28"/>
        </w:rPr>
        <w:t xml:space="preserve"> </w:t>
      </w:r>
      <w:r w:rsidRPr="00642556">
        <w:rPr>
          <w:sz w:val="28"/>
          <w:szCs w:val="28"/>
        </w:rPr>
        <w:t>т:</w:t>
      </w:r>
    </w:p>
    <w:p w:rsidR="0069261E" w:rsidRPr="00FE268E" w:rsidRDefault="00976185" w:rsidP="003E7A41">
      <w:pPr>
        <w:pStyle w:val="a4"/>
        <w:spacing w:after="0" w:line="336" w:lineRule="auto"/>
        <w:ind w:firstLine="709"/>
        <w:contextualSpacing/>
        <w:rPr>
          <w:rFonts w:eastAsia="Times New Roman"/>
          <w:bCs/>
          <w:kern w:val="28"/>
          <w:sz w:val="28"/>
          <w:szCs w:val="28"/>
          <w:lang w:eastAsia="ar-SA"/>
        </w:rPr>
      </w:pPr>
      <w:r w:rsidRPr="00642556">
        <w:rPr>
          <w:rFonts w:eastAsia="Times New Roman"/>
          <w:bCs/>
          <w:kern w:val="28"/>
          <w:sz w:val="28"/>
          <w:szCs w:val="28"/>
          <w:lang w:eastAsia="ar-SA"/>
        </w:rPr>
        <w:t>1.</w:t>
      </w:r>
      <w:r w:rsidR="00642556" w:rsidRPr="00642556">
        <w:rPr>
          <w:rFonts w:eastAsia="Times New Roman"/>
          <w:bCs/>
          <w:kern w:val="28"/>
          <w:sz w:val="28"/>
          <w:szCs w:val="28"/>
          <w:lang w:eastAsia="ar-SA"/>
        </w:rPr>
        <w:t> </w:t>
      </w:r>
      <w:r w:rsidR="00931DC9" w:rsidRPr="00642556">
        <w:rPr>
          <w:rFonts w:eastAsia="Times New Roman"/>
          <w:bCs/>
          <w:kern w:val="28"/>
          <w:sz w:val="28"/>
          <w:szCs w:val="28"/>
          <w:lang w:eastAsia="ar-SA"/>
        </w:rPr>
        <w:t xml:space="preserve">Внести в </w:t>
      </w:r>
      <w:r w:rsidR="00642556">
        <w:rPr>
          <w:rFonts w:eastAsia="Times New Roman"/>
          <w:bCs/>
          <w:kern w:val="28"/>
          <w:sz w:val="28"/>
          <w:szCs w:val="28"/>
          <w:lang w:eastAsia="ar-SA"/>
        </w:rPr>
        <w:t xml:space="preserve">пункт 2.1 </w:t>
      </w:r>
      <w:r w:rsidR="00642556" w:rsidRPr="00642556">
        <w:rPr>
          <w:rFonts w:eastAsia="Times New Roman"/>
          <w:bCs/>
          <w:kern w:val="28"/>
          <w:sz w:val="28"/>
          <w:szCs w:val="28"/>
          <w:lang w:eastAsia="ar-SA"/>
        </w:rPr>
        <w:t>раздел</w:t>
      </w:r>
      <w:r w:rsidR="00642556">
        <w:rPr>
          <w:rFonts w:eastAsia="Times New Roman"/>
          <w:bCs/>
          <w:kern w:val="28"/>
          <w:sz w:val="28"/>
          <w:szCs w:val="28"/>
          <w:lang w:eastAsia="ar-SA"/>
        </w:rPr>
        <w:t>а</w:t>
      </w:r>
      <w:r w:rsidR="00642556" w:rsidRPr="00642556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="00642556" w:rsidRPr="00642556">
        <w:rPr>
          <w:rFonts w:eastAsiaTheme="minorHAnsi"/>
          <w:sz w:val="28"/>
          <w:szCs w:val="28"/>
          <w:lang w:eastAsia="en-US"/>
        </w:rPr>
        <w:t xml:space="preserve">II «Порядок и условия оплаты труда» </w:t>
      </w:r>
      <w:r w:rsidR="00642556" w:rsidRPr="00642556">
        <w:rPr>
          <w:sz w:val="28"/>
          <w:szCs w:val="28"/>
        </w:rPr>
        <w:t>Примерного положения об оплате труда работников муниципальных учреждений города</w:t>
      </w:r>
      <w:r w:rsidR="00642556" w:rsidRPr="00FE268E">
        <w:rPr>
          <w:sz w:val="28"/>
          <w:szCs w:val="28"/>
        </w:rPr>
        <w:t xml:space="preserve"> Чебоксары, занятых в сфере средств массовой информации</w:t>
      </w:r>
      <w:r w:rsidR="00642556">
        <w:rPr>
          <w:sz w:val="28"/>
          <w:szCs w:val="28"/>
        </w:rPr>
        <w:t>, утвержденного п</w:t>
      </w:r>
      <w:r w:rsidR="0030478C" w:rsidRPr="00FE268E">
        <w:rPr>
          <w:rFonts w:eastAsia="Times New Roman"/>
          <w:bCs/>
          <w:kern w:val="28"/>
          <w:sz w:val="28"/>
          <w:szCs w:val="28"/>
          <w:lang w:eastAsia="ar-SA"/>
        </w:rPr>
        <w:t>остановление</w:t>
      </w:r>
      <w:r w:rsidR="00642556">
        <w:rPr>
          <w:rFonts w:eastAsia="Times New Roman"/>
          <w:bCs/>
          <w:kern w:val="28"/>
          <w:sz w:val="28"/>
          <w:szCs w:val="28"/>
          <w:lang w:eastAsia="ar-SA"/>
        </w:rPr>
        <w:t>м</w:t>
      </w:r>
      <w:r w:rsidR="0030478C" w:rsidRPr="00FE268E">
        <w:rPr>
          <w:rFonts w:eastAsia="Times New Roman"/>
          <w:bCs/>
          <w:kern w:val="28"/>
          <w:sz w:val="28"/>
          <w:szCs w:val="28"/>
          <w:lang w:eastAsia="ar-SA"/>
        </w:rPr>
        <w:t xml:space="preserve"> а</w:t>
      </w:r>
      <w:r w:rsidR="0030478C" w:rsidRPr="00FE268E">
        <w:rPr>
          <w:sz w:val="28"/>
          <w:szCs w:val="28"/>
        </w:rPr>
        <w:t>дминистрации города Чебоксары от 23.01.2018 №</w:t>
      </w:r>
      <w:r w:rsidR="00642556">
        <w:rPr>
          <w:sz w:val="28"/>
          <w:szCs w:val="28"/>
        </w:rPr>
        <w:t> </w:t>
      </w:r>
      <w:r w:rsidR="0030478C" w:rsidRPr="00FE268E">
        <w:rPr>
          <w:sz w:val="28"/>
          <w:szCs w:val="28"/>
        </w:rPr>
        <w:t>78</w:t>
      </w:r>
      <w:r w:rsidR="00B47520" w:rsidRPr="00FE268E">
        <w:rPr>
          <w:rFonts w:eastAsia="Times New Roman"/>
          <w:bCs/>
          <w:kern w:val="28"/>
          <w:sz w:val="28"/>
          <w:szCs w:val="28"/>
          <w:lang w:eastAsia="ar-SA"/>
        </w:rPr>
        <w:t>, следующие изменения:</w:t>
      </w:r>
    </w:p>
    <w:p w:rsidR="0030478C" w:rsidRDefault="0030478C" w:rsidP="003E7A41">
      <w:pPr>
        <w:spacing w:line="336" w:lineRule="auto"/>
        <w:ind w:firstLine="709"/>
        <w:jc w:val="both"/>
        <w:rPr>
          <w:sz w:val="28"/>
          <w:szCs w:val="28"/>
        </w:rPr>
      </w:pPr>
      <w:r w:rsidRPr="00FE268E">
        <w:rPr>
          <w:sz w:val="28"/>
          <w:szCs w:val="28"/>
        </w:rPr>
        <w:t>1.</w:t>
      </w:r>
      <w:r w:rsidR="00DA7AD0" w:rsidRPr="00FE268E">
        <w:rPr>
          <w:sz w:val="28"/>
          <w:szCs w:val="28"/>
        </w:rPr>
        <w:t>1</w:t>
      </w:r>
      <w:r w:rsidRPr="00FE268E">
        <w:rPr>
          <w:sz w:val="28"/>
          <w:szCs w:val="28"/>
        </w:rPr>
        <w:t>.</w:t>
      </w:r>
      <w:r w:rsidR="00642556">
        <w:rPr>
          <w:sz w:val="28"/>
          <w:szCs w:val="28"/>
        </w:rPr>
        <w:t> А</w:t>
      </w:r>
      <w:r w:rsidRPr="00FE268E">
        <w:rPr>
          <w:sz w:val="28"/>
          <w:szCs w:val="28"/>
        </w:rPr>
        <w:t>бзацы второй-</w:t>
      </w:r>
      <w:r w:rsidR="00642556">
        <w:rPr>
          <w:sz w:val="28"/>
          <w:szCs w:val="28"/>
        </w:rPr>
        <w:t>девятый</w:t>
      </w:r>
      <w:r w:rsidRPr="00FE268E">
        <w:rPr>
          <w:sz w:val="28"/>
          <w:szCs w:val="28"/>
        </w:rPr>
        <w:t xml:space="preserve"> </w:t>
      </w:r>
      <w:r w:rsidR="00642556">
        <w:rPr>
          <w:sz w:val="28"/>
          <w:szCs w:val="28"/>
        </w:rPr>
        <w:t>под</w:t>
      </w:r>
      <w:r w:rsidRPr="00FE268E">
        <w:rPr>
          <w:sz w:val="28"/>
          <w:szCs w:val="28"/>
        </w:rPr>
        <w:t>п</w:t>
      </w:r>
      <w:r w:rsidR="00DA7AD0" w:rsidRPr="00FE268E">
        <w:rPr>
          <w:sz w:val="28"/>
          <w:szCs w:val="28"/>
        </w:rPr>
        <w:t>ункт</w:t>
      </w:r>
      <w:r w:rsidR="00393C52">
        <w:rPr>
          <w:sz w:val="28"/>
          <w:szCs w:val="28"/>
        </w:rPr>
        <w:t>а</w:t>
      </w:r>
      <w:r w:rsidR="00DA7AD0" w:rsidRPr="00FE268E">
        <w:rPr>
          <w:sz w:val="28"/>
          <w:szCs w:val="28"/>
        </w:rPr>
        <w:t xml:space="preserve"> </w:t>
      </w:r>
      <w:r w:rsidRPr="00FE268E">
        <w:rPr>
          <w:sz w:val="28"/>
          <w:szCs w:val="28"/>
        </w:rPr>
        <w:t xml:space="preserve">2.1.3 </w:t>
      </w:r>
      <w:r w:rsidR="00642556">
        <w:rPr>
          <w:sz w:val="28"/>
          <w:szCs w:val="28"/>
        </w:rPr>
        <w:t xml:space="preserve">изложить </w:t>
      </w:r>
      <w:r w:rsidRPr="00FE268E">
        <w:rPr>
          <w:sz w:val="28"/>
          <w:szCs w:val="28"/>
        </w:rPr>
        <w:t>в</w:t>
      </w:r>
      <w:r w:rsidR="00642556">
        <w:rPr>
          <w:sz w:val="28"/>
          <w:szCs w:val="28"/>
        </w:rPr>
        <w:t> </w:t>
      </w:r>
      <w:r w:rsidRPr="00FE268E">
        <w:rPr>
          <w:sz w:val="28"/>
          <w:szCs w:val="28"/>
        </w:rPr>
        <w:t>следующей редакции:</w:t>
      </w:r>
    </w:p>
    <w:p w:rsidR="00642556" w:rsidRPr="00FE268E" w:rsidRDefault="00642556" w:rsidP="003E7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9"/>
        <w:gridCol w:w="1474"/>
      </w:tblGrid>
      <w:tr w:rsidR="00642556" w:rsidRPr="00642556" w:rsidTr="00642556">
        <w:tc>
          <w:tcPr>
            <w:tcW w:w="78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FE268E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642556">
              <w:rPr>
                <w:rFonts w:eastAsia="Times New Roman"/>
                <w:sz w:val="28"/>
                <w:szCs w:val="28"/>
              </w:rPr>
              <w:t>«</w:t>
            </w:r>
            <w:r w:rsidRPr="00642556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первого уровня</w:t>
            </w:r>
            <w:r w:rsidR="00642556">
              <w:rPr>
                <w:rFonts w:eastAsia="Times New Roman"/>
                <w:sz w:val="28"/>
                <w:szCs w:val="28"/>
              </w:rPr>
              <w:t>»</w:t>
            </w:r>
          </w:p>
          <w:p w:rsidR="00642556" w:rsidRPr="00642556" w:rsidRDefault="00642556" w:rsidP="00FE268E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642556" w:rsidRDefault="00AA2B7D" w:rsidP="00FE268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 xml:space="preserve">5811 </w:t>
            </w:r>
            <w:r w:rsidR="0030478C" w:rsidRPr="00642556">
              <w:rPr>
                <w:rFonts w:eastAsia="Times New Roman"/>
                <w:sz w:val="28"/>
                <w:szCs w:val="28"/>
              </w:rPr>
              <w:t>рублей</w:t>
            </w:r>
          </w:p>
        </w:tc>
      </w:tr>
      <w:tr w:rsidR="00642556" w:rsidRPr="00642556" w:rsidTr="00642556">
        <w:tc>
          <w:tcPr>
            <w:tcW w:w="78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642556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642556">
              <w:rPr>
                <w:rFonts w:eastAsia="Times New Roman"/>
                <w:sz w:val="28"/>
                <w:szCs w:val="28"/>
              </w:rPr>
              <w:t>«</w:t>
            </w:r>
            <w:r w:rsidRPr="00642556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второго уровня</w:t>
            </w:r>
            <w:r w:rsidR="00642556">
              <w:rPr>
                <w:rFonts w:eastAsia="Times New Roman"/>
                <w:sz w:val="28"/>
                <w:szCs w:val="28"/>
              </w:rPr>
              <w:t>»</w:t>
            </w:r>
          </w:p>
          <w:p w:rsidR="00642556" w:rsidRPr="00642556" w:rsidRDefault="00642556" w:rsidP="00642556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642556" w:rsidRDefault="0030478C" w:rsidP="00FE268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>7</w:t>
            </w:r>
            <w:r w:rsidR="00AA2B7D" w:rsidRPr="00642556">
              <w:rPr>
                <w:rFonts w:eastAsia="Times New Roman"/>
                <w:sz w:val="28"/>
                <w:szCs w:val="28"/>
              </w:rPr>
              <w:t>499</w:t>
            </w:r>
            <w:r w:rsidRPr="00642556">
              <w:rPr>
                <w:rFonts w:eastAsia="Times New Roman"/>
                <w:sz w:val="28"/>
                <w:szCs w:val="28"/>
              </w:rPr>
              <w:t xml:space="preserve"> рублей</w:t>
            </w:r>
          </w:p>
        </w:tc>
      </w:tr>
      <w:tr w:rsidR="00642556" w:rsidRPr="00642556" w:rsidTr="00642556">
        <w:tc>
          <w:tcPr>
            <w:tcW w:w="78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642556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642556">
              <w:rPr>
                <w:rFonts w:eastAsia="Times New Roman"/>
                <w:sz w:val="28"/>
                <w:szCs w:val="28"/>
              </w:rPr>
              <w:t>«</w:t>
            </w:r>
            <w:r w:rsidRPr="00642556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третьего уровня</w:t>
            </w:r>
            <w:r w:rsidR="00642556">
              <w:rPr>
                <w:rFonts w:eastAsia="Times New Roman"/>
                <w:sz w:val="28"/>
                <w:szCs w:val="28"/>
              </w:rPr>
              <w:t>»</w:t>
            </w:r>
          </w:p>
          <w:p w:rsidR="00642556" w:rsidRPr="00642556" w:rsidRDefault="00642556" w:rsidP="00642556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642556" w:rsidRDefault="0030478C" w:rsidP="00FE268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>9</w:t>
            </w:r>
            <w:r w:rsidR="00AA2B7D" w:rsidRPr="00642556">
              <w:rPr>
                <w:rFonts w:eastAsia="Times New Roman"/>
                <w:sz w:val="28"/>
                <w:szCs w:val="28"/>
              </w:rPr>
              <w:t>946</w:t>
            </w:r>
            <w:r w:rsidRPr="00642556">
              <w:rPr>
                <w:rFonts w:eastAsia="Times New Roman"/>
                <w:sz w:val="28"/>
                <w:szCs w:val="28"/>
              </w:rPr>
              <w:t xml:space="preserve"> рублей</w:t>
            </w:r>
          </w:p>
        </w:tc>
      </w:tr>
      <w:tr w:rsidR="00642556" w:rsidRPr="00642556" w:rsidTr="00642556">
        <w:tc>
          <w:tcPr>
            <w:tcW w:w="78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556" w:rsidRPr="00642556" w:rsidRDefault="0030478C" w:rsidP="003E7A41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642556">
              <w:rPr>
                <w:rFonts w:eastAsia="Times New Roman"/>
                <w:sz w:val="28"/>
                <w:szCs w:val="28"/>
              </w:rPr>
              <w:t>«</w:t>
            </w:r>
            <w:r w:rsidRPr="00642556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четвертого уровня</w:t>
            </w:r>
            <w:r w:rsidR="00642556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642556" w:rsidRDefault="0030478C" w:rsidP="003E7A41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>12</w:t>
            </w:r>
            <w:r w:rsidR="00AA2B7D" w:rsidRPr="00642556">
              <w:rPr>
                <w:rFonts w:eastAsia="Times New Roman"/>
                <w:sz w:val="28"/>
                <w:szCs w:val="28"/>
              </w:rPr>
              <w:t>913</w:t>
            </w:r>
            <w:r w:rsidRPr="00642556">
              <w:rPr>
                <w:rFonts w:eastAsia="Times New Roman"/>
                <w:sz w:val="28"/>
                <w:szCs w:val="28"/>
              </w:rPr>
              <w:t xml:space="preserve"> рубл</w:t>
            </w:r>
            <w:r w:rsidR="003E7A41">
              <w:rPr>
                <w:rFonts w:eastAsia="Times New Roman"/>
                <w:sz w:val="28"/>
                <w:szCs w:val="28"/>
              </w:rPr>
              <w:t>ей</w:t>
            </w:r>
          </w:p>
        </w:tc>
      </w:tr>
      <w:tr w:rsidR="00642556" w:rsidRPr="00642556" w:rsidTr="00642556">
        <w:tc>
          <w:tcPr>
            <w:tcW w:w="78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642556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lastRenderedPageBreak/>
              <w:t xml:space="preserve">Должности, отнесенные к профессиональной квалификационной группе </w:t>
            </w:r>
            <w:r w:rsidR="00642556">
              <w:rPr>
                <w:rFonts w:eastAsia="Times New Roman"/>
                <w:sz w:val="28"/>
                <w:szCs w:val="28"/>
              </w:rPr>
              <w:t>«</w:t>
            </w:r>
            <w:r w:rsidRPr="00642556">
              <w:rPr>
                <w:rFonts w:eastAsia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642556">
              <w:rPr>
                <w:rFonts w:eastAsia="Times New Roman"/>
                <w:sz w:val="28"/>
                <w:szCs w:val="28"/>
              </w:rPr>
              <w:t>»</w:t>
            </w:r>
          </w:p>
          <w:p w:rsidR="00642556" w:rsidRPr="00642556" w:rsidRDefault="00642556" w:rsidP="00642556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642556" w:rsidRDefault="0030478C" w:rsidP="003E7A41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>5</w:t>
            </w:r>
            <w:r w:rsidR="00AA2B7D" w:rsidRPr="00642556">
              <w:rPr>
                <w:rFonts w:eastAsia="Times New Roman"/>
                <w:sz w:val="28"/>
                <w:szCs w:val="28"/>
              </w:rPr>
              <w:t>543</w:t>
            </w:r>
            <w:r w:rsidRPr="00642556">
              <w:rPr>
                <w:rFonts w:eastAsia="Times New Roman"/>
                <w:sz w:val="28"/>
                <w:szCs w:val="28"/>
              </w:rPr>
              <w:t xml:space="preserve"> рубл</w:t>
            </w:r>
            <w:r w:rsidR="003E7A41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642556" w:rsidRPr="00642556" w:rsidTr="00642556">
        <w:tc>
          <w:tcPr>
            <w:tcW w:w="78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642556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642556">
              <w:rPr>
                <w:rFonts w:eastAsia="Times New Roman"/>
                <w:sz w:val="28"/>
                <w:szCs w:val="28"/>
              </w:rPr>
              <w:t>«</w:t>
            </w:r>
            <w:r w:rsidRPr="00642556">
              <w:rPr>
                <w:rFonts w:eastAsia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642556">
              <w:rPr>
                <w:rFonts w:eastAsia="Times New Roman"/>
                <w:sz w:val="28"/>
                <w:szCs w:val="28"/>
              </w:rPr>
              <w:t>»</w:t>
            </w:r>
          </w:p>
          <w:p w:rsidR="00642556" w:rsidRPr="00642556" w:rsidRDefault="00642556" w:rsidP="00642556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642556" w:rsidRDefault="0030478C" w:rsidP="003E7A41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>6</w:t>
            </w:r>
            <w:r w:rsidR="00AA2B7D" w:rsidRPr="00642556">
              <w:rPr>
                <w:rFonts w:eastAsia="Times New Roman"/>
                <w:sz w:val="28"/>
                <w:szCs w:val="28"/>
              </w:rPr>
              <w:t>762</w:t>
            </w:r>
            <w:r w:rsidRPr="00642556">
              <w:rPr>
                <w:rFonts w:eastAsia="Times New Roman"/>
                <w:sz w:val="28"/>
                <w:szCs w:val="28"/>
              </w:rPr>
              <w:t xml:space="preserve"> рубл</w:t>
            </w:r>
            <w:r w:rsidR="003E7A41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642556" w:rsidRPr="00642556" w:rsidTr="00642556">
        <w:tc>
          <w:tcPr>
            <w:tcW w:w="78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642556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642556">
              <w:rPr>
                <w:rFonts w:eastAsia="Times New Roman"/>
                <w:sz w:val="28"/>
                <w:szCs w:val="28"/>
              </w:rPr>
              <w:t>«</w:t>
            </w:r>
            <w:r w:rsidRPr="00642556">
              <w:rPr>
                <w:rFonts w:eastAsia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642556">
              <w:rPr>
                <w:rFonts w:eastAsia="Times New Roman"/>
                <w:sz w:val="28"/>
                <w:szCs w:val="28"/>
              </w:rPr>
              <w:t>»</w:t>
            </w:r>
          </w:p>
          <w:p w:rsidR="00642556" w:rsidRPr="00642556" w:rsidRDefault="00642556" w:rsidP="00642556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642556" w:rsidRDefault="00AA2B7D" w:rsidP="00FE268E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>9946</w:t>
            </w:r>
            <w:r w:rsidR="0030478C" w:rsidRPr="00642556">
              <w:rPr>
                <w:rFonts w:eastAsia="Times New Roman"/>
                <w:sz w:val="28"/>
                <w:szCs w:val="28"/>
              </w:rPr>
              <w:t xml:space="preserve"> рублей</w:t>
            </w:r>
          </w:p>
        </w:tc>
      </w:tr>
      <w:tr w:rsidR="00642556" w:rsidRPr="00642556" w:rsidTr="00642556">
        <w:tc>
          <w:tcPr>
            <w:tcW w:w="78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642556" w:rsidRDefault="0030478C" w:rsidP="00642556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642556">
              <w:rPr>
                <w:rFonts w:eastAsia="Times New Roman"/>
                <w:sz w:val="28"/>
                <w:szCs w:val="28"/>
              </w:rPr>
              <w:t>«</w:t>
            </w:r>
            <w:r w:rsidRPr="00642556">
              <w:rPr>
                <w:rFonts w:eastAsia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642556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47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642556" w:rsidRDefault="00AA2B7D" w:rsidP="003E7A41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642556">
              <w:rPr>
                <w:rFonts w:eastAsia="Times New Roman"/>
                <w:sz w:val="28"/>
                <w:szCs w:val="28"/>
              </w:rPr>
              <w:t>12913</w:t>
            </w:r>
            <w:r w:rsidR="0030478C" w:rsidRPr="00642556">
              <w:rPr>
                <w:rFonts w:eastAsia="Times New Roman"/>
                <w:sz w:val="28"/>
                <w:szCs w:val="28"/>
              </w:rPr>
              <w:t xml:space="preserve"> рубл</w:t>
            </w:r>
            <w:r w:rsidR="003E7A41">
              <w:rPr>
                <w:rFonts w:eastAsia="Times New Roman"/>
                <w:sz w:val="28"/>
                <w:szCs w:val="28"/>
              </w:rPr>
              <w:t>ей</w:t>
            </w:r>
          </w:p>
        </w:tc>
      </w:tr>
    </w:tbl>
    <w:p w:rsidR="0030478C" w:rsidRPr="0030478C" w:rsidRDefault="00642556" w:rsidP="003E7A41">
      <w:pPr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».</w:t>
      </w:r>
    </w:p>
    <w:p w:rsidR="00DA7AD0" w:rsidRDefault="00DA7AD0" w:rsidP="003E7A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42556">
        <w:rPr>
          <w:sz w:val="28"/>
          <w:szCs w:val="28"/>
        </w:rPr>
        <w:t> А</w:t>
      </w:r>
      <w:r w:rsidRPr="0030478C">
        <w:rPr>
          <w:sz w:val="28"/>
          <w:szCs w:val="28"/>
        </w:rPr>
        <w:t>бзацы второй-</w:t>
      </w:r>
      <w:r w:rsidR="00642556">
        <w:rPr>
          <w:sz w:val="28"/>
          <w:szCs w:val="28"/>
        </w:rPr>
        <w:t>девятый</w:t>
      </w:r>
      <w:r w:rsidRPr="0030478C">
        <w:rPr>
          <w:sz w:val="28"/>
          <w:szCs w:val="28"/>
        </w:rPr>
        <w:t xml:space="preserve"> п</w:t>
      </w:r>
      <w:r w:rsidR="00B8455D">
        <w:rPr>
          <w:sz w:val="28"/>
          <w:szCs w:val="28"/>
        </w:rPr>
        <w:t xml:space="preserve">ункта </w:t>
      </w:r>
      <w:r w:rsidRPr="0030478C">
        <w:rPr>
          <w:sz w:val="28"/>
          <w:szCs w:val="28"/>
        </w:rPr>
        <w:t xml:space="preserve">2.1.4 </w:t>
      </w:r>
      <w:r w:rsidR="003E7A41">
        <w:rPr>
          <w:sz w:val="28"/>
          <w:szCs w:val="28"/>
        </w:rPr>
        <w:t>изложить</w:t>
      </w:r>
      <w:r w:rsidRPr="0030478C">
        <w:rPr>
          <w:sz w:val="28"/>
          <w:szCs w:val="28"/>
        </w:rPr>
        <w:t xml:space="preserve"> в следующей редакции:</w:t>
      </w:r>
    </w:p>
    <w:p w:rsidR="0030478C" w:rsidRPr="0030478C" w:rsidRDefault="003E7A41" w:rsidP="00FE26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E94F6B">
        <w:rPr>
          <w:sz w:val="28"/>
          <w:szCs w:val="28"/>
        </w:rPr>
        <w:t>1 разряд - 4141</w:t>
      </w:r>
      <w:r w:rsidR="0030478C" w:rsidRPr="0030478C">
        <w:rPr>
          <w:sz w:val="28"/>
          <w:szCs w:val="28"/>
        </w:rPr>
        <w:t xml:space="preserve"> руб</w:t>
      </w:r>
      <w:r>
        <w:rPr>
          <w:sz w:val="28"/>
          <w:szCs w:val="28"/>
        </w:rPr>
        <w:t>ль</w:t>
      </w:r>
      <w:r w:rsidR="0030478C" w:rsidRPr="0030478C">
        <w:rPr>
          <w:sz w:val="28"/>
          <w:szCs w:val="28"/>
        </w:rPr>
        <w:t>;</w:t>
      </w:r>
    </w:p>
    <w:p w:rsidR="0030478C" w:rsidRPr="0030478C" w:rsidRDefault="00E94F6B" w:rsidP="00FE26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 разряд - 4341</w:t>
      </w:r>
      <w:r w:rsidR="0030478C" w:rsidRPr="0030478C">
        <w:rPr>
          <w:sz w:val="28"/>
          <w:szCs w:val="28"/>
        </w:rPr>
        <w:t xml:space="preserve"> рубл</w:t>
      </w:r>
      <w:r w:rsidR="003E7A41">
        <w:rPr>
          <w:sz w:val="28"/>
          <w:szCs w:val="28"/>
        </w:rPr>
        <w:t>ь</w:t>
      </w:r>
      <w:r w:rsidR="0030478C" w:rsidRPr="0030478C">
        <w:rPr>
          <w:sz w:val="28"/>
          <w:szCs w:val="28"/>
        </w:rPr>
        <w:t>;</w:t>
      </w:r>
    </w:p>
    <w:p w:rsidR="0030478C" w:rsidRPr="0030478C" w:rsidRDefault="0030478C" w:rsidP="00FE268E">
      <w:pPr>
        <w:ind w:firstLine="709"/>
        <w:rPr>
          <w:sz w:val="28"/>
          <w:szCs w:val="28"/>
        </w:rPr>
      </w:pPr>
      <w:r w:rsidRPr="0030478C">
        <w:rPr>
          <w:sz w:val="28"/>
          <w:szCs w:val="28"/>
        </w:rPr>
        <w:t xml:space="preserve">3 </w:t>
      </w:r>
      <w:r w:rsidR="00E94F6B">
        <w:rPr>
          <w:sz w:val="28"/>
          <w:szCs w:val="28"/>
        </w:rPr>
        <w:t>разряд - 4548</w:t>
      </w:r>
      <w:r w:rsidRPr="0030478C">
        <w:rPr>
          <w:sz w:val="28"/>
          <w:szCs w:val="28"/>
        </w:rPr>
        <w:t xml:space="preserve"> рубл</w:t>
      </w:r>
      <w:r w:rsidR="003E7A41">
        <w:rPr>
          <w:sz w:val="28"/>
          <w:szCs w:val="28"/>
        </w:rPr>
        <w:t>ей</w:t>
      </w:r>
      <w:r w:rsidRPr="0030478C">
        <w:rPr>
          <w:sz w:val="28"/>
          <w:szCs w:val="28"/>
        </w:rPr>
        <w:t>;</w:t>
      </w:r>
    </w:p>
    <w:p w:rsidR="0030478C" w:rsidRPr="0030478C" w:rsidRDefault="00E94F6B" w:rsidP="00FE26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4 разряд - 5052</w:t>
      </w:r>
      <w:r w:rsidR="0030478C" w:rsidRPr="0030478C">
        <w:rPr>
          <w:sz w:val="28"/>
          <w:szCs w:val="28"/>
        </w:rPr>
        <w:t xml:space="preserve"> рубл</w:t>
      </w:r>
      <w:r w:rsidR="003E7A41">
        <w:rPr>
          <w:sz w:val="28"/>
          <w:szCs w:val="28"/>
        </w:rPr>
        <w:t>я</w:t>
      </w:r>
      <w:r w:rsidR="0030478C" w:rsidRPr="0030478C">
        <w:rPr>
          <w:sz w:val="28"/>
          <w:szCs w:val="28"/>
        </w:rPr>
        <w:t>;</w:t>
      </w:r>
    </w:p>
    <w:p w:rsidR="0030478C" w:rsidRPr="0030478C" w:rsidRDefault="00E94F6B" w:rsidP="00FE26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 разряд - 5603</w:t>
      </w:r>
      <w:r w:rsidR="0030478C" w:rsidRPr="0030478C">
        <w:rPr>
          <w:sz w:val="28"/>
          <w:szCs w:val="28"/>
        </w:rPr>
        <w:t xml:space="preserve"> рубл</w:t>
      </w:r>
      <w:r w:rsidR="003E7A41">
        <w:rPr>
          <w:sz w:val="28"/>
          <w:szCs w:val="28"/>
        </w:rPr>
        <w:t>я</w:t>
      </w:r>
      <w:r w:rsidR="0030478C" w:rsidRPr="0030478C">
        <w:rPr>
          <w:sz w:val="28"/>
          <w:szCs w:val="28"/>
        </w:rPr>
        <w:t>;</w:t>
      </w:r>
    </w:p>
    <w:p w:rsidR="0030478C" w:rsidRPr="0030478C" w:rsidRDefault="00E94F6B" w:rsidP="00FE26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6 разряд - 6156</w:t>
      </w:r>
      <w:r w:rsidR="0030478C" w:rsidRPr="0030478C">
        <w:rPr>
          <w:sz w:val="28"/>
          <w:szCs w:val="28"/>
        </w:rPr>
        <w:t xml:space="preserve"> рублей;</w:t>
      </w:r>
    </w:p>
    <w:p w:rsidR="0030478C" w:rsidRPr="0030478C" w:rsidRDefault="00E94F6B" w:rsidP="00FE26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7 разряд - 6766</w:t>
      </w:r>
      <w:r w:rsidR="0030478C" w:rsidRPr="0030478C">
        <w:rPr>
          <w:sz w:val="28"/>
          <w:szCs w:val="28"/>
        </w:rPr>
        <w:t xml:space="preserve"> рублей;</w:t>
      </w:r>
    </w:p>
    <w:p w:rsidR="0030478C" w:rsidRDefault="00E94F6B" w:rsidP="00FE26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8 разряд - 7431</w:t>
      </w:r>
      <w:r w:rsidR="0030478C" w:rsidRPr="0030478C">
        <w:rPr>
          <w:sz w:val="28"/>
          <w:szCs w:val="28"/>
        </w:rPr>
        <w:t xml:space="preserve"> рубл</w:t>
      </w:r>
      <w:r w:rsidR="003E7A41">
        <w:rPr>
          <w:sz w:val="28"/>
          <w:szCs w:val="28"/>
        </w:rPr>
        <w:t>ь»</w:t>
      </w:r>
      <w:r w:rsidR="0030478C" w:rsidRPr="0030478C">
        <w:rPr>
          <w:sz w:val="28"/>
          <w:szCs w:val="28"/>
        </w:rPr>
        <w:t>.</w:t>
      </w:r>
    </w:p>
    <w:p w:rsidR="003E7A41" w:rsidRPr="003E7A41" w:rsidRDefault="003E7A41" w:rsidP="00FE268E">
      <w:pPr>
        <w:ind w:firstLine="709"/>
        <w:rPr>
          <w:sz w:val="16"/>
          <w:szCs w:val="16"/>
        </w:rPr>
      </w:pPr>
    </w:p>
    <w:p w:rsidR="00C80E8A" w:rsidRPr="00FE6CC5" w:rsidRDefault="00C80E8A" w:rsidP="003E7A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sub_5"/>
      <w:bookmarkStart w:id="2" w:name="sub_4"/>
      <w:r>
        <w:rPr>
          <w:sz w:val="28"/>
          <w:szCs w:val="28"/>
        </w:rPr>
        <w:t>2.</w:t>
      </w:r>
      <w:r w:rsidR="003E7A41">
        <w:rPr>
          <w:sz w:val="28"/>
          <w:szCs w:val="28"/>
        </w:rPr>
        <w:t> М</w:t>
      </w:r>
      <w:r w:rsidRPr="00C80E8A">
        <w:rPr>
          <w:sz w:val="28"/>
          <w:szCs w:val="28"/>
        </w:rPr>
        <w:t>униципальным казенным, бюджетным и автономным учреждениям города Чебоксары</w:t>
      </w:r>
      <w:r w:rsidR="003E7A41">
        <w:rPr>
          <w:sz w:val="28"/>
          <w:szCs w:val="28"/>
        </w:rPr>
        <w:t>,</w:t>
      </w:r>
      <w:r w:rsidR="00DA7AD0">
        <w:rPr>
          <w:sz w:val="28"/>
          <w:szCs w:val="28"/>
        </w:rPr>
        <w:t xml:space="preserve"> занятым в сфере </w:t>
      </w:r>
      <w:r w:rsidR="00577D16">
        <w:rPr>
          <w:sz w:val="28"/>
          <w:szCs w:val="28"/>
        </w:rPr>
        <w:t>средств массовой информации</w:t>
      </w:r>
      <w:r w:rsidR="003E7A41">
        <w:rPr>
          <w:sz w:val="28"/>
          <w:szCs w:val="28"/>
        </w:rPr>
        <w:t>,</w:t>
      </w:r>
      <w:r w:rsidRPr="00C80E8A">
        <w:rPr>
          <w:sz w:val="28"/>
          <w:szCs w:val="28"/>
        </w:rPr>
        <w:t xml:space="preserve"> привести положения об оплате труда в соответствие с настоящим постановлением.</w:t>
      </w:r>
    </w:p>
    <w:p w:rsidR="003E7A41" w:rsidRDefault="003E7A41" w:rsidP="003E7A41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sub_2"/>
      <w:bookmarkEnd w:id="1"/>
      <w:r>
        <w:rPr>
          <w:sz w:val="28"/>
          <w:szCs w:val="28"/>
        </w:rPr>
        <w:t>3</w:t>
      </w:r>
      <w:r w:rsidR="00577D16">
        <w:rPr>
          <w:sz w:val="28"/>
          <w:szCs w:val="28"/>
        </w:rPr>
        <w:t>. </w:t>
      </w:r>
      <w:bookmarkStart w:id="4" w:name="sub_3"/>
      <w:bookmarkEnd w:id="3"/>
      <w:r>
        <w:rPr>
          <w:sz w:val="28"/>
          <w:szCs w:val="28"/>
        </w:rPr>
        <w:t xml:space="preserve">Настоящее постановление вступает в силу со дня его </w:t>
      </w:r>
      <w:hyperlink r:id="rId11" w:history="1">
        <w:r w:rsidRPr="003E7A41">
          <w:rPr>
            <w:sz w:val="28"/>
            <w:szCs w:val="28"/>
          </w:rPr>
          <w:t>официального опубликования</w:t>
        </w:r>
      </w:hyperlink>
      <w:r>
        <w:rPr>
          <w:sz w:val="28"/>
          <w:szCs w:val="28"/>
        </w:rPr>
        <w:t xml:space="preserve"> и распространяется на правоотношения, возникшие с 01 октября 2022 года.</w:t>
      </w:r>
    </w:p>
    <w:p w:rsidR="00577D16" w:rsidRPr="001D7863" w:rsidRDefault="003E7A41" w:rsidP="003E7A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7D16" w:rsidRPr="001D7863">
        <w:rPr>
          <w:sz w:val="28"/>
          <w:szCs w:val="28"/>
        </w:rPr>
        <w:t>. </w:t>
      </w:r>
      <w:proofErr w:type="gramStart"/>
      <w:r w:rsidR="00577D16" w:rsidRPr="001D7863">
        <w:rPr>
          <w:sz w:val="28"/>
          <w:szCs w:val="28"/>
        </w:rPr>
        <w:t>Контроль за</w:t>
      </w:r>
      <w:proofErr w:type="gramEnd"/>
      <w:r w:rsidR="00577D16" w:rsidRPr="001D7863">
        <w:rPr>
          <w:sz w:val="28"/>
          <w:szCs w:val="28"/>
        </w:rPr>
        <w:t xml:space="preserve"> исполнением настоящего постановления возложить на</w:t>
      </w:r>
      <w:bookmarkEnd w:id="4"/>
      <w:r w:rsidR="00577D16" w:rsidRPr="001D7863">
        <w:rPr>
          <w:sz w:val="28"/>
          <w:szCs w:val="28"/>
        </w:rPr>
        <w:t xml:space="preserve"> заместителя главы администрации города Чебоксары по социальным вопросам </w:t>
      </w:r>
      <w:r w:rsidR="00770558">
        <w:rPr>
          <w:sz w:val="28"/>
          <w:szCs w:val="28"/>
        </w:rPr>
        <w:t>О.В.</w:t>
      </w:r>
      <w:r>
        <w:rPr>
          <w:sz w:val="28"/>
          <w:szCs w:val="28"/>
        </w:rPr>
        <w:t> </w:t>
      </w:r>
      <w:proofErr w:type="spellStart"/>
      <w:r w:rsidR="00770558">
        <w:rPr>
          <w:sz w:val="28"/>
          <w:szCs w:val="28"/>
        </w:rPr>
        <w:t>Чепрасову</w:t>
      </w:r>
      <w:proofErr w:type="spellEnd"/>
      <w:r w:rsidR="00577D16" w:rsidRPr="001D7863">
        <w:rPr>
          <w:sz w:val="28"/>
          <w:szCs w:val="28"/>
        </w:rPr>
        <w:t xml:space="preserve"> </w:t>
      </w:r>
    </w:p>
    <w:p w:rsidR="00E90728" w:rsidRDefault="00E90728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D1754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  <w:t xml:space="preserve">  </w:t>
      </w:r>
      <w:r w:rsidR="007B65BA">
        <w:rPr>
          <w:rFonts w:eastAsia="Times New Roman"/>
          <w:sz w:val="28"/>
          <w:szCs w:val="28"/>
        </w:rPr>
        <w:t xml:space="preserve">        </w:t>
      </w:r>
      <w:r w:rsidRPr="00D17547">
        <w:rPr>
          <w:rFonts w:eastAsia="Times New Roman"/>
          <w:sz w:val="28"/>
          <w:szCs w:val="28"/>
        </w:rPr>
        <w:t xml:space="preserve">   </w:t>
      </w:r>
      <w:r w:rsidR="003E7A41">
        <w:rPr>
          <w:rFonts w:eastAsia="Times New Roman"/>
          <w:sz w:val="28"/>
          <w:szCs w:val="28"/>
        </w:rPr>
        <w:t xml:space="preserve">  </w:t>
      </w:r>
      <w:r w:rsidRPr="00D17547">
        <w:rPr>
          <w:rFonts w:eastAsia="Times New Roman"/>
          <w:sz w:val="28"/>
          <w:szCs w:val="28"/>
        </w:rPr>
        <w:t xml:space="preserve"> </w:t>
      </w:r>
      <w:bookmarkEnd w:id="2"/>
      <w:r w:rsidR="00770558">
        <w:rPr>
          <w:rFonts w:eastAsia="Times New Roman"/>
          <w:sz w:val="28"/>
          <w:szCs w:val="28"/>
        </w:rPr>
        <w:t>Д.В.</w:t>
      </w:r>
      <w:r w:rsidR="003E7A41">
        <w:rPr>
          <w:rFonts w:eastAsia="Times New Roman"/>
          <w:sz w:val="28"/>
          <w:szCs w:val="28"/>
        </w:rPr>
        <w:t> </w:t>
      </w:r>
      <w:r w:rsidR="00770558">
        <w:rPr>
          <w:rFonts w:eastAsia="Times New Roman"/>
          <w:sz w:val="28"/>
          <w:szCs w:val="28"/>
        </w:rPr>
        <w:t>Спирин</w:t>
      </w:r>
    </w:p>
    <w:sectPr w:rsidR="00C70444" w:rsidSect="00A2253D">
      <w:footerReference w:type="default" r:id="rId12"/>
      <w:pgSz w:w="11905" w:h="16838"/>
      <w:pgMar w:top="851" w:right="851" w:bottom="709" w:left="1701" w:header="425" w:footer="40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FC" w:rsidRDefault="00A126FC" w:rsidP="00524742">
      <w:r>
        <w:separator/>
      </w:r>
    </w:p>
  </w:endnote>
  <w:endnote w:type="continuationSeparator" w:id="0">
    <w:p w:rsidR="00A126FC" w:rsidRDefault="00A126FC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A41" w:rsidRPr="003E7A41" w:rsidRDefault="003E7A41" w:rsidP="003E7A41">
    <w:pPr>
      <w:pStyle w:val="af0"/>
      <w:jc w:val="right"/>
      <w:rPr>
        <w:sz w:val="16"/>
        <w:szCs w:val="16"/>
      </w:rPr>
    </w:pPr>
    <w:r>
      <w:rPr>
        <w:sz w:val="16"/>
        <w:szCs w:val="16"/>
      </w:rPr>
      <w:t>046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FC" w:rsidRDefault="00A126FC" w:rsidP="00524742">
      <w:r>
        <w:separator/>
      </w:r>
    </w:p>
  </w:footnote>
  <w:footnote w:type="continuationSeparator" w:id="0">
    <w:p w:rsidR="00A126FC" w:rsidRDefault="00A126FC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890FF4"/>
    <w:multiLevelType w:val="multilevel"/>
    <w:tmpl w:val="59FC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CE8"/>
    <w:rsid w:val="00022DD1"/>
    <w:rsid w:val="00046EA1"/>
    <w:rsid w:val="00054F11"/>
    <w:rsid w:val="0006288E"/>
    <w:rsid w:val="000758BB"/>
    <w:rsid w:val="00084486"/>
    <w:rsid w:val="0009010E"/>
    <w:rsid w:val="00096E61"/>
    <w:rsid w:val="000A7CB5"/>
    <w:rsid w:val="000B5D29"/>
    <w:rsid w:val="000C1C9E"/>
    <w:rsid w:val="000E0513"/>
    <w:rsid w:val="000F1038"/>
    <w:rsid w:val="00103F5E"/>
    <w:rsid w:val="00104EF2"/>
    <w:rsid w:val="001065D7"/>
    <w:rsid w:val="001073B0"/>
    <w:rsid w:val="001107FA"/>
    <w:rsid w:val="00123C46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B2832"/>
    <w:rsid w:val="001B6704"/>
    <w:rsid w:val="001C2A79"/>
    <w:rsid w:val="001C6E5C"/>
    <w:rsid w:val="001F0818"/>
    <w:rsid w:val="001F6A82"/>
    <w:rsid w:val="00200F57"/>
    <w:rsid w:val="002078E8"/>
    <w:rsid w:val="002207FB"/>
    <w:rsid w:val="00221A4D"/>
    <w:rsid w:val="002270EE"/>
    <w:rsid w:val="002378B2"/>
    <w:rsid w:val="0024391E"/>
    <w:rsid w:val="00257662"/>
    <w:rsid w:val="0026010A"/>
    <w:rsid w:val="00263980"/>
    <w:rsid w:val="00271671"/>
    <w:rsid w:val="002832BA"/>
    <w:rsid w:val="002950DA"/>
    <w:rsid w:val="002971A9"/>
    <w:rsid w:val="002B5A30"/>
    <w:rsid w:val="002D1C0F"/>
    <w:rsid w:val="002E0298"/>
    <w:rsid w:val="002E3918"/>
    <w:rsid w:val="002F0B90"/>
    <w:rsid w:val="002F2A2F"/>
    <w:rsid w:val="003041B5"/>
    <w:rsid w:val="0030478C"/>
    <w:rsid w:val="00315F13"/>
    <w:rsid w:val="00341017"/>
    <w:rsid w:val="003538D5"/>
    <w:rsid w:val="00356DDD"/>
    <w:rsid w:val="00362CFC"/>
    <w:rsid w:val="00364AED"/>
    <w:rsid w:val="00370FFB"/>
    <w:rsid w:val="003837F1"/>
    <w:rsid w:val="00393C52"/>
    <w:rsid w:val="00397128"/>
    <w:rsid w:val="003A64B5"/>
    <w:rsid w:val="003B796C"/>
    <w:rsid w:val="003C1F7E"/>
    <w:rsid w:val="003C414D"/>
    <w:rsid w:val="003C57F9"/>
    <w:rsid w:val="003D00CE"/>
    <w:rsid w:val="003D2A6F"/>
    <w:rsid w:val="003E30C1"/>
    <w:rsid w:val="003E7A41"/>
    <w:rsid w:val="00406D1B"/>
    <w:rsid w:val="00411199"/>
    <w:rsid w:val="004227E6"/>
    <w:rsid w:val="0043010E"/>
    <w:rsid w:val="004346FB"/>
    <w:rsid w:val="004357C0"/>
    <w:rsid w:val="004427CC"/>
    <w:rsid w:val="00446B70"/>
    <w:rsid w:val="00464B22"/>
    <w:rsid w:val="00466A53"/>
    <w:rsid w:val="00492819"/>
    <w:rsid w:val="004A2180"/>
    <w:rsid w:val="004C2695"/>
    <w:rsid w:val="004C284A"/>
    <w:rsid w:val="004C52D4"/>
    <w:rsid w:val="004C6274"/>
    <w:rsid w:val="004C6CC0"/>
    <w:rsid w:val="004E6F06"/>
    <w:rsid w:val="005052CD"/>
    <w:rsid w:val="00510852"/>
    <w:rsid w:val="00512EBD"/>
    <w:rsid w:val="00524742"/>
    <w:rsid w:val="00524ADA"/>
    <w:rsid w:val="00543FDD"/>
    <w:rsid w:val="00551878"/>
    <w:rsid w:val="0055286C"/>
    <w:rsid w:val="00555A43"/>
    <w:rsid w:val="005563C7"/>
    <w:rsid w:val="00565F06"/>
    <w:rsid w:val="0057054D"/>
    <w:rsid w:val="00577D16"/>
    <w:rsid w:val="005860BC"/>
    <w:rsid w:val="00592D39"/>
    <w:rsid w:val="00594F8E"/>
    <w:rsid w:val="005A5201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40AB5"/>
    <w:rsid w:val="00641BBF"/>
    <w:rsid w:val="00642556"/>
    <w:rsid w:val="006471F4"/>
    <w:rsid w:val="00652A62"/>
    <w:rsid w:val="00653A1B"/>
    <w:rsid w:val="006562A7"/>
    <w:rsid w:val="006562F6"/>
    <w:rsid w:val="00657052"/>
    <w:rsid w:val="00657D2C"/>
    <w:rsid w:val="00664D42"/>
    <w:rsid w:val="00666F28"/>
    <w:rsid w:val="00667903"/>
    <w:rsid w:val="0069261E"/>
    <w:rsid w:val="00694313"/>
    <w:rsid w:val="006A2FA2"/>
    <w:rsid w:val="006A5513"/>
    <w:rsid w:val="006B237D"/>
    <w:rsid w:val="006D36A8"/>
    <w:rsid w:val="006E0A65"/>
    <w:rsid w:val="006E50F6"/>
    <w:rsid w:val="006F2BC8"/>
    <w:rsid w:val="0070190C"/>
    <w:rsid w:val="007034B3"/>
    <w:rsid w:val="007115F4"/>
    <w:rsid w:val="00715519"/>
    <w:rsid w:val="00720C26"/>
    <w:rsid w:val="00725EAB"/>
    <w:rsid w:val="0074700D"/>
    <w:rsid w:val="007641B7"/>
    <w:rsid w:val="00770558"/>
    <w:rsid w:val="0077290E"/>
    <w:rsid w:val="00781867"/>
    <w:rsid w:val="007877A6"/>
    <w:rsid w:val="0079183F"/>
    <w:rsid w:val="00796B7E"/>
    <w:rsid w:val="00796DC4"/>
    <w:rsid w:val="007B2CEF"/>
    <w:rsid w:val="007B65BA"/>
    <w:rsid w:val="007C0FE4"/>
    <w:rsid w:val="007C7282"/>
    <w:rsid w:val="007E3F19"/>
    <w:rsid w:val="008017A5"/>
    <w:rsid w:val="00823A76"/>
    <w:rsid w:val="0084768A"/>
    <w:rsid w:val="0085512D"/>
    <w:rsid w:val="00857D9B"/>
    <w:rsid w:val="00870743"/>
    <w:rsid w:val="00873252"/>
    <w:rsid w:val="008733CC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3E83"/>
    <w:rsid w:val="008E6773"/>
    <w:rsid w:val="009032E3"/>
    <w:rsid w:val="0092390F"/>
    <w:rsid w:val="009242BB"/>
    <w:rsid w:val="00926034"/>
    <w:rsid w:val="00931DC9"/>
    <w:rsid w:val="00933DA8"/>
    <w:rsid w:val="00947BE4"/>
    <w:rsid w:val="00956EC7"/>
    <w:rsid w:val="00970323"/>
    <w:rsid w:val="00976185"/>
    <w:rsid w:val="0097693D"/>
    <w:rsid w:val="009951C8"/>
    <w:rsid w:val="009A6EB7"/>
    <w:rsid w:val="009B6074"/>
    <w:rsid w:val="009D0671"/>
    <w:rsid w:val="009E5A33"/>
    <w:rsid w:val="009F4F67"/>
    <w:rsid w:val="009F4FCF"/>
    <w:rsid w:val="00A01B7B"/>
    <w:rsid w:val="00A045BE"/>
    <w:rsid w:val="00A118F4"/>
    <w:rsid w:val="00A126FC"/>
    <w:rsid w:val="00A2253D"/>
    <w:rsid w:val="00A34818"/>
    <w:rsid w:val="00A34EAA"/>
    <w:rsid w:val="00A42394"/>
    <w:rsid w:val="00A44E64"/>
    <w:rsid w:val="00A57425"/>
    <w:rsid w:val="00A62CD1"/>
    <w:rsid w:val="00A64CB8"/>
    <w:rsid w:val="00A65C8B"/>
    <w:rsid w:val="00A70995"/>
    <w:rsid w:val="00A73578"/>
    <w:rsid w:val="00A77C50"/>
    <w:rsid w:val="00A94D4D"/>
    <w:rsid w:val="00AA2B7D"/>
    <w:rsid w:val="00AA5712"/>
    <w:rsid w:val="00AA7336"/>
    <w:rsid w:val="00AB02A1"/>
    <w:rsid w:val="00AD6934"/>
    <w:rsid w:val="00AE0CE4"/>
    <w:rsid w:val="00AE6846"/>
    <w:rsid w:val="00AE6FA2"/>
    <w:rsid w:val="00B05006"/>
    <w:rsid w:val="00B05147"/>
    <w:rsid w:val="00B07592"/>
    <w:rsid w:val="00B146D1"/>
    <w:rsid w:val="00B161FF"/>
    <w:rsid w:val="00B16885"/>
    <w:rsid w:val="00B25257"/>
    <w:rsid w:val="00B30577"/>
    <w:rsid w:val="00B309A2"/>
    <w:rsid w:val="00B34F8E"/>
    <w:rsid w:val="00B37A93"/>
    <w:rsid w:val="00B42D59"/>
    <w:rsid w:val="00B44290"/>
    <w:rsid w:val="00B47520"/>
    <w:rsid w:val="00B76B23"/>
    <w:rsid w:val="00B80D02"/>
    <w:rsid w:val="00B8455D"/>
    <w:rsid w:val="00B93BB2"/>
    <w:rsid w:val="00BB69BD"/>
    <w:rsid w:val="00BC2E0C"/>
    <w:rsid w:val="00BD1F07"/>
    <w:rsid w:val="00BE001C"/>
    <w:rsid w:val="00BE27BD"/>
    <w:rsid w:val="00C124D7"/>
    <w:rsid w:val="00C1371A"/>
    <w:rsid w:val="00C17A5C"/>
    <w:rsid w:val="00C217AB"/>
    <w:rsid w:val="00C3140C"/>
    <w:rsid w:val="00C3342F"/>
    <w:rsid w:val="00C35C17"/>
    <w:rsid w:val="00C40C03"/>
    <w:rsid w:val="00C55C35"/>
    <w:rsid w:val="00C563F8"/>
    <w:rsid w:val="00C70444"/>
    <w:rsid w:val="00C7516A"/>
    <w:rsid w:val="00C77370"/>
    <w:rsid w:val="00C80E8A"/>
    <w:rsid w:val="00C844D5"/>
    <w:rsid w:val="00C86929"/>
    <w:rsid w:val="00C9710E"/>
    <w:rsid w:val="00CB3C8A"/>
    <w:rsid w:val="00CD356D"/>
    <w:rsid w:val="00CE39BF"/>
    <w:rsid w:val="00CE4E42"/>
    <w:rsid w:val="00CE6A6E"/>
    <w:rsid w:val="00CF5104"/>
    <w:rsid w:val="00CF6FEC"/>
    <w:rsid w:val="00D1264C"/>
    <w:rsid w:val="00D14F2A"/>
    <w:rsid w:val="00D17547"/>
    <w:rsid w:val="00D2326C"/>
    <w:rsid w:val="00D23D6C"/>
    <w:rsid w:val="00D30FF2"/>
    <w:rsid w:val="00D34842"/>
    <w:rsid w:val="00D46EA6"/>
    <w:rsid w:val="00D5565C"/>
    <w:rsid w:val="00D7504A"/>
    <w:rsid w:val="00D81252"/>
    <w:rsid w:val="00D8241D"/>
    <w:rsid w:val="00D87E25"/>
    <w:rsid w:val="00D94C3D"/>
    <w:rsid w:val="00DA419F"/>
    <w:rsid w:val="00DA7AD0"/>
    <w:rsid w:val="00DA7EFE"/>
    <w:rsid w:val="00DB4C21"/>
    <w:rsid w:val="00DB6CBA"/>
    <w:rsid w:val="00DC1AC1"/>
    <w:rsid w:val="00DC35E6"/>
    <w:rsid w:val="00DC5FE4"/>
    <w:rsid w:val="00DD0581"/>
    <w:rsid w:val="00DD381E"/>
    <w:rsid w:val="00DD46E5"/>
    <w:rsid w:val="00DE225C"/>
    <w:rsid w:val="00DE5FA8"/>
    <w:rsid w:val="00DE625F"/>
    <w:rsid w:val="00DF57F4"/>
    <w:rsid w:val="00E01AC2"/>
    <w:rsid w:val="00E02086"/>
    <w:rsid w:val="00E049F9"/>
    <w:rsid w:val="00E10960"/>
    <w:rsid w:val="00E12568"/>
    <w:rsid w:val="00E212AC"/>
    <w:rsid w:val="00E25E14"/>
    <w:rsid w:val="00E27F99"/>
    <w:rsid w:val="00E41533"/>
    <w:rsid w:val="00E44491"/>
    <w:rsid w:val="00E46887"/>
    <w:rsid w:val="00E53D0A"/>
    <w:rsid w:val="00E560DB"/>
    <w:rsid w:val="00E63754"/>
    <w:rsid w:val="00E65BEF"/>
    <w:rsid w:val="00E90728"/>
    <w:rsid w:val="00E917B8"/>
    <w:rsid w:val="00E926AB"/>
    <w:rsid w:val="00E93D4C"/>
    <w:rsid w:val="00E94F6B"/>
    <w:rsid w:val="00E95C8A"/>
    <w:rsid w:val="00E97912"/>
    <w:rsid w:val="00EA0A0B"/>
    <w:rsid w:val="00EB1651"/>
    <w:rsid w:val="00EC009D"/>
    <w:rsid w:val="00EC1F59"/>
    <w:rsid w:val="00EC26E0"/>
    <w:rsid w:val="00ED0E45"/>
    <w:rsid w:val="00ED61A9"/>
    <w:rsid w:val="00EE7A19"/>
    <w:rsid w:val="00F05801"/>
    <w:rsid w:val="00F07EF3"/>
    <w:rsid w:val="00F138BB"/>
    <w:rsid w:val="00F16685"/>
    <w:rsid w:val="00F22FE2"/>
    <w:rsid w:val="00F30AD2"/>
    <w:rsid w:val="00F366BD"/>
    <w:rsid w:val="00F4384A"/>
    <w:rsid w:val="00F57274"/>
    <w:rsid w:val="00F62482"/>
    <w:rsid w:val="00F62C8A"/>
    <w:rsid w:val="00F81AE6"/>
    <w:rsid w:val="00F82A63"/>
    <w:rsid w:val="00F84773"/>
    <w:rsid w:val="00F85357"/>
    <w:rsid w:val="00FA146A"/>
    <w:rsid w:val="00FA20A2"/>
    <w:rsid w:val="00FB7735"/>
    <w:rsid w:val="00FC4650"/>
    <w:rsid w:val="00FC562F"/>
    <w:rsid w:val="00FD36BB"/>
    <w:rsid w:val="00FE268E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character" w:customStyle="1" w:styleId="af">
    <w:name w:val="Гипертекстовая ссылка"/>
    <w:uiPriority w:val="99"/>
    <w:rsid w:val="00A65C8B"/>
    <w:rPr>
      <w:b w:val="0"/>
      <w:bCs w:val="0"/>
      <w:color w:val="106BBE"/>
    </w:rPr>
  </w:style>
  <w:style w:type="paragraph" w:styleId="af0">
    <w:name w:val="footer"/>
    <w:basedOn w:val="a"/>
    <w:link w:val="af1"/>
    <w:uiPriority w:val="99"/>
    <w:unhideWhenUsed/>
    <w:rsid w:val="003E7A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7A4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character" w:customStyle="1" w:styleId="af">
    <w:name w:val="Гипертекстовая ссылка"/>
    <w:uiPriority w:val="99"/>
    <w:rsid w:val="00A65C8B"/>
    <w:rPr>
      <w:b w:val="0"/>
      <w:bCs w:val="0"/>
      <w:color w:val="106BBE"/>
    </w:rPr>
  </w:style>
  <w:style w:type="paragraph" w:styleId="af0">
    <w:name w:val="footer"/>
    <w:basedOn w:val="a"/>
    <w:link w:val="af1"/>
    <w:uiPriority w:val="99"/>
    <w:unhideWhenUsed/>
    <w:rsid w:val="003E7A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7A4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889839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471166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AA8B-DC55-4316-A01B-68F8264A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gcheb_mashburo2</cp:lastModifiedBy>
  <cp:revision>7</cp:revision>
  <cp:lastPrinted>2022-10-10T13:22:00Z</cp:lastPrinted>
  <dcterms:created xsi:type="dcterms:W3CDTF">2022-10-10T11:18:00Z</dcterms:created>
  <dcterms:modified xsi:type="dcterms:W3CDTF">2022-11-23T10:23:00Z</dcterms:modified>
</cp:coreProperties>
</file>